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203A" w14:paraId="59019397" w14:textId="77777777" w:rsidTr="00D9203A">
        <w:tc>
          <w:tcPr>
            <w:tcW w:w="5471" w:type="dxa"/>
          </w:tcPr>
          <w:p w14:paraId="1BD49550" w14:textId="2F087D3B" w:rsidR="00D9203A" w:rsidRDefault="003C587F" w:rsidP="00D9203A">
            <w:pPr>
              <w:pStyle w:val="RSKRbeteckning"/>
              <w:spacing w:before="240"/>
            </w:pPr>
            <w:r>
              <w:t>Riksdagsskrivelse</w:t>
            </w:r>
          </w:p>
          <w:p w14:paraId="4570E10C" w14:textId="027C854E" w:rsidR="00D9203A" w:rsidRDefault="003C587F" w:rsidP="00D9203A">
            <w:pPr>
              <w:pStyle w:val="RSKRbeteckning"/>
            </w:pPr>
            <w:r>
              <w:t>2022/23</w:t>
            </w:r>
            <w:r w:rsidR="00D9203A">
              <w:t>:</w:t>
            </w:r>
            <w:r>
              <w:t>108</w:t>
            </w:r>
          </w:p>
        </w:tc>
        <w:tc>
          <w:tcPr>
            <w:tcW w:w="2551" w:type="dxa"/>
          </w:tcPr>
          <w:p w14:paraId="16767209" w14:textId="77777777" w:rsidR="00D9203A" w:rsidRDefault="00D9203A" w:rsidP="00D9203A">
            <w:pPr>
              <w:jc w:val="right"/>
            </w:pPr>
          </w:p>
        </w:tc>
      </w:tr>
      <w:tr w:rsidR="00D9203A" w:rsidRPr="00D9203A" w14:paraId="780C0BBE" w14:textId="77777777" w:rsidTr="00D9203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C87FD45" w14:textId="77777777" w:rsidR="00D9203A" w:rsidRPr="00D9203A" w:rsidRDefault="00D9203A" w:rsidP="00D9203A">
            <w:pPr>
              <w:rPr>
                <w:sz w:val="10"/>
              </w:rPr>
            </w:pPr>
          </w:p>
        </w:tc>
      </w:tr>
    </w:tbl>
    <w:p w14:paraId="012B6366" w14:textId="77777777" w:rsidR="005E6CE0" w:rsidRDefault="005E6CE0" w:rsidP="00D9203A"/>
    <w:p w14:paraId="7890FEC4" w14:textId="4F4672D8" w:rsidR="00D9203A" w:rsidRDefault="003C587F" w:rsidP="00D9203A">
      <w:pPr>
        <w:pStyle w:val="Mottagare1"/>
      </w:pPr>
      <w:r>
        <w:t>Regeringen</w:t>
      </w:r>
    </w:p>
    <w:p w14:paraId="6D8AA6AE" w14:textId="1193FF34" w:rsidR="00D9203A" w:rsidRDefault="003C587F" w:rsidP="00D9203A">
      <w:pPr>
        <w:pStyle w:val="Mottagare2"/>
      </w:pPr>
      <w:r>
        <w:rPr>
          <w:noProof/>
        </w:rPr>
        <w:t>Utbildningsdepartementet</w:t>
      </w:r>
    </w:p>
    <w:p w14:paraId="7B2941CA" w14:textId="0CE53A91" w:rsidR="00D9203A" w:rsidRDefault="00D9203A" w:rsidP="00D9203A">
      <w:r>
        <w:t xml:space="preserve">Med överlämnande av </w:t>
      </w:r>
      <w:r w:rsidR="003C587F">
        <w:t>utbildningsutskottet</w:t>
      </w:r>
      <w:r>
        <w:t xml:space="preserve">s betänkande </w:t>
      </w:r>
      <w:r w:rsidR="003C587F">
        <w:t>2022/23</w:t>
      </w:r>
      <w:r>
        <w:t>:</w:t>
      </w:r>
      <w:r w:rsidR="003C587F">
        <w:t>UbU1</w:t>
      </w:r>
      <w:r>
        <w:t xml:space="preserve"> </w:t>
      </w:r>
      <w:r w:rsidR="003C587F">
        <w:t>Utgiftsområde 16 Utbildning och universitetsforskning</w:t>
      </w:r>
      <w:r>
        <w:t xml:space="preserve"> får jag anmäla att riksdagen denna dag bifallit utskottets förslag till riksdagsbeslut.</w:t>
      </w:r>
    </w:p>
    <w:p w14:paraId="78CDE7D4" w14:textId="476D744D" w:rsidR="00D9203A" w:rsidRDefault="00D9203A" w:rsidP="00D9203A">
      <w:pPr>
        <w:pStyle w:val="Stockholm"/>
      </w:pPr>
      <w:r>
        <w:t xml:space="preserve">Stockholm </w:t>
      </w:r>
      <w:r w:rsidR="003C587F">
        <w:t>den 21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203A" w14:paraId="2A01107D" w14:textId="77777777" w:rsidTr="00D9203A">
        <w:tc>
          <w:tcPr>
            <w:tcW w:w="3628" w:type="dxa"/>
          </w:tcPr>
          <w:p w14:paraId="0E439D31" w14:textId="15A0D489" w:rsidR="00D9203A" w:rsidRDefault="003C587F" w:rsidP="00D9203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2F206F0" w14:textId="3C8D6784" w:rsidR="00D9203A" w:rsidRDefault="003C587F" w:rsidP="00D9203A">
            <w:pPr>
              <w:pStyle w:val="AvsTjnsteman"/>
            </w:pPr>
            <w:r>
              <w:t>Kristina Svartz</w:t>
            </w:r>
          </w:p>
        </w:tc>
      </w:tr>
    </w:tbl>
    <w:p w14:paraId="05E24316" w14:textId="77777777" w:rsidR="00D9203A" w:rsidRPr="00D9203A" w:rsidRDefault="00D9203A" w:rsidP="00D9203A"/>
    <w:sectPr w:rsidR="00D9203A" w:rsidRPr="00D9203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7E5E" w14:textId="77777777" w:rsidR="00D9203A" w:rsidRDefault="00D9203A" w:rsidP="002C3923">
      <w:r>
        <w:separator/>
      </w:r>
    </w:p>
  </w:endnote>
  <w:endnote w:type="continuationSeparator" w:id="0">
    <w:p w14:paraId="76B38F42" w14:textId="77777777" w:rsidR="00D9203A" w:rsidRDefault="00D9203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1866" w14:textId="77777777" w:rsidR="00D9203A" w:rsidRDefault="00D9203A" w:rsidP="002C3923">
      <w:r>
        <w:separator/>
      </w:r>
    </w:p>
  </w:footnote>
  <w:footnote w:type="continuationSeparator" w:id="0">
    <w:p w14:paraId="5EA2DDB6" w14:textId="77777777" w:rsidR="00D9203A" w:rsidRDefault="00D9203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B66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51ADDC" wp14:editId="4587C13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3A"/>
    <w:rsid w:val="000171F4"/>
    <w:rsid w:val="00036805"/>
    <w:rsid w:val="00040DEC"/>
    <w:rsid w:val="00062659"/>
    <w:rsid w:val="000B4100"/>
    <w:rsid w:val="000B7DA0"/>
    <w:rsid w:val="00130159"/>
    <w:rsid w:val="00130400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587F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4CE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AD5"/>
    <w:rsid w:val="007C4893"/>
    <w:rsid w:val="007D1F51"/>
    <w:rsid w:val="00815058"/>
    <w:rsid w:val="008640CA"/>
    <w:rsid w:val="00870A8B"/>
    <w:rsid w:val="00894271"/>
    <w:rsid w:val="00897B4D"/>
    <w:rsid w:val="008E4844"/>
    <w:rsid w:val="00906DC3"/>
    <w:rsid w:val="0091238E"/>
    <w:rsid w:val="00932605"/>
    <w:rsid w:val="00951D83"/>
    <w:rsid w:val="00992279"/>
    <w:rsid w:val="009967C8"/>
    <w:rsid w:val="009B751B"/>
    <w:rsid w:val="009D1C1D"/>
    <w:rsid w:val="009D69DB"/>
    <w:rsid w:val="009E4FA2"/>
    <w:rsid w:val="009E6885"/>
    <w:rsid w:val="009F6619"/>
    <w:rsid w:val="00A034AE"/>
    <w:rsid w:val="00A247FE"/>
    <w:rsid w:val="00A30F7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335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203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94955A"/>
  <w15:docId w15:val="{A7C371C8-B6C9-45D6-9412-2ACA62D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1T14:09:00Z</dcterms:created>
  <dcterms:modified xsi:type="dcterms:W3CDTF">2022-1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1</vt:lpwstr>
  </property>
  <property fmtid="{D5CDD505-2E9C-101B-9397-08002B2CF9AE}" pid="6" name="DatumIText">
    <vt:lpwstr>den 21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0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2/23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1</vt:lpwstr>
  </property>
  <property fmtid="{D5CDD505-2E9C-101B-9397-08002B2CF9AE}" pid="18" name="RefRubrik">
    <vt:lpwstr>Utgiftsområde 16 Utbildning och universitetsfors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